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589D0" w14:textId="2B4ABD5B" w:rsidR="00821A83" w:rsidRDefault="00821A83" w:rsidP="001D54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2714">
        <w:rPr>
          <w:rFonts w:ascii="Times New Roman" w:hAnsi="Times New Roman" w:cs="Times New Roman"/>
          <w:b/>
          <w:bCs/>
          <w:color w:val="000000"/>
        </w:rPr>
        <w:t>SCHEDA DI ISCRIZIONE</w:t>
      </w:r>
    </w:p>
    <w:p w14:paraId="10035F04" w14:textId="77777777" w:rsidR="00821A83" w:rsidRPr="00821A83" w:rsidRDefault="00821A83" w:rsidP="00821A83">
      <w:pPr>
        <w:spacing w:after="0" w:line="240" w:lineRule="auto"/>
        <w:jc w:val="center"/>
        <w:rPr>
          <w:rStyle w:val="Enfasigrassetto"/>
          <w:rFonts w:ascii="Times New Roman" w:hAnsi="Times New Roman" w:cs="Times New Roman"/>
          <w:bCs w:val="0"/>
          <w:sz w:val="28"/>
          <w:szCs w:val="28"/>
        </w:rPr>
      </w:pPr>
      <w:r w:rsidRPr="00821A83">
        <w:rPr>
          <w:rStyle w:val="Enfasigrassetto"/>
          <w:rFonts w:ascii="Times New Roman" w:hAnsi="Times New Roman" w:cs="Times New Roman"/>
          <w:bCs w:val="0"/>
          <w:sz w:val="28"/>
          <w:szCs w:val="28"/>
        </w:rPr>
        <w:t xml:space="preserve">La gestione del conflitto familiare: strumenti e tecniche </w:t>
      </w:r>
    </w:p>
    <w:p w14:paraId="6D4F231F" w14:textId="5C77AD82" w:rsidR="00821A83" w:rsidRPr="00821A83" w:rsidRDefault="00821A83" w:rsidP="001D54CD">
      <w:pPr>
        <w:spacing w:after="0" w:line="360" w:lineRule="auto"/>
        <w:jc w:val="center"/>
        <w:rPr>
          <w:rFonts w:ascii="Calibri" w:hAnsi="Calibri" w:cs="Calibri"/>
          <w:b/>
          <w:smallCaps/>
          <w:color w:val="4472C4" w:themeColor="accent1"/>
          <w:sz w:val="40"/>
          <w:szCs w:val="40"/>
        </w:rPr>
      </w:pPr>
      <w:r w:rsidRPr="00821A83">
        <w:rPr>
          <w:rStyle w:val="Enfasigrassetto"/>
          <w:rFonts w:ascii="Times New Roman" w:hAnsi="Times New Roman" w:cs="Times New Roman"/>
          <w:bCs w:val="0"/>
          <w:sz w:val="28"/>
          <w:szCs w:val="28"/>
        </w:rPr>
        <w:t>di negoziazione assistita e pratica collaborativa</w:t>
      </w:r>
    </w:p>
    <w:p w14:paraId="7C79CC98" w14:textId="6939B832" w:rsidR="00821A83" w:rsidRDefault="00821A83" w:rsidP="001D54CD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FC2714">
        <w:rPr>
          <w:bCs/>
          <w:sz w:val="22"/>
          <w:szCs w:val="22"/>
        </w:rPr>
        <w:t>On line</w:t>
      </w:r>
      <w:r>
        <w:rPr>
          <w:bCs/>
          <w:sz w:val="22"/>
          <w:szCs w:val="22"/>
        </w:rPr>
        <w:t>: 30 maggio, 6-16-23-30 giugno 2022 (</w:t>
      </w:r>
      <w:r w:rsidRPr="00821A83">
        <w:rPr>
          <w:b/>
          <w:sz w:val="22"/>
          <w:szCs w:val="22"/>
        </w:rPr>
        <w:t>I modulo</w:t>
      </w:r>
      <w:r w:rsidR="001D54CD">
        <w:rPr>
          <w:bCs/>
          <w:sz w:val="22"/>
          <w:szCs w:val="22"/>
        </w:rPr>
        <w:t>)</w:t>
      </w:r>
    </w:p>
    <w:p w14:paraId="15A4B98C" w14:textId="36051816" w:rsidR="00821A83" w:rsidRPr="00FC2714" w:rsidRDefault="00821A83" w:rsidP="001D54CD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15-22-29 settembre, 6-13 ottobre 2022 (</w:t>
      </w:r>
      <w:r w:rsidRPr="00821A83">
        <w:rPr>
          <w:b/>
          <w:sz w:val="22"/>
          <w:szCs w:val="22"/>
        </w:rPr>
        <w:t>II modulo</w:t>
      </w:r>
      <w:r>
        <w:rPr>
          <w:bCs/>
          <w:sz w:val="22"/>
          <w:szCs w:val="22"/>
        </w:rPr>
        <w:t>)</w:t>
      </w:r>
    </w:p>
    <w:p w14:paraId="179B7159" w14:textId="448FC879" w:rsidR="00821A83" w:rsidRPr="00821A83" w:rsidRDefault="005447A4" w:rsidP="001D54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utti gli incontri si terranno d</w:t>
      </w:r>
      <w:r w:rsidR="00821A83" w:rsidRPr="00821A83">
        <w:rPr>
          <w:rFonts w:ascii="Times New Roman" w:hAnsi="Times New Roman" w:cs="Times New Roman"/>
          <w:b/>
          <w:color w:val="000000"/>
        </w:rPr>
        <w:t>alle ore 14,00 alle ore 18,00</w:t>
      </w:r>
    </w:p>
    <w:p w14:paraId="415829FD" w14:textId="77777777" w:rsidR="00821A83" w:rsidRPr="00FC2714" w:rsidRDefault="00821A83" w:rsidP="00821A83">
      <w:pPr>
        <w:jc w:val="center"/>
        <w:rPr>
          <w:rStyle w:val="Enfasigrassetto"/>
          <w:rFonts w:ascii="Times New Roman" w:hAnsi="Times New Roman" w:cs="Times New Roman"/>
          <w:b w:val="0"/>
        </w:rPr>
      </w:pPr>
      <w:r w:rsidRPr="00FC2714">
        <w:rPr>
          <w:rStyle w:val="Enfasigrassetto"/>
          <w:rFonts w:ascii="Times New Roman" w:hAnsi="Times New Roman" w:cs="Times New Roman"/>
          <w:b w:val="0"/>
        </w:rPr>
        <w:t>Centro Interdipartimentale Neg2Med Via Carlo Montanari 9 – 37122 Verona</w:t>
      </w:r>
    </w:p>
    <w:p w14:paraId="6E4FB3C3" w14:textId="05E0097A" w:rsidR="00821A83" w:rsidRPr="00FC2714" w:rsidRDefault="001D54CD" w:rsidP="001D54CD">
      <w:pPr>
        <w:spacing w:line="480" w:lineRule="auto"/>
        <w:jc w:val="center"/>
        <w:rPr>
          <w:rStyle w:val="Enfasigrassetto"/>
          <w:rFonts w:ascii="Times New Roman" w:hAnsi="Times New Roman" w:cs="Times New Roman"/>
          <w:b w:val="0"/>
        </w:rPr>
      </w:pPr>
      <w:r>
        <w:rPr>
          <w:rStyle w:val="Enfasigrassetto"/>
          <w:rFonts w:ascii="Times New Roman" w:hAnsi="Times New Roman" w:cs="Times New Roman"/>
          <w:b w:val="0"/>
        </w:rPr>
        <w:t xml:space="preserve">(compilare i dati in </w:t>
      </w:r>
      <w:proofErr w:type="spellStart"/>
      <w:r>
        <w:rPr>
          <w:rStyle w:val="Enfasigrassetto"/>
          <w:rFonts w:ascii="Times New Roman" w:hAnsi="Times New Roman" w:cs="Times New Roman"/>
          <w:b w:val="0"/>
        </w:rPr>
        <w:t>stampatellao</w:t>
      </w:r>
      <w:proofErr w:type="spellEnd"/>
      <w:r>
        <w:rPr>
          <w:rStyle w:val="Enfasigrassetto"/>
          <w:rFonts w:ascii="Times New Roman" w:hAnsi="Times New Roman" w:cs="Times New Roman"/>
          <w:b w:val="0"/>
        </w:rPr>
        <w:t>)</w:t>
      </w:r>
    </w:p>
    <w:p w14:paraId="02B02C6A" w14:textId="026C4E46" w:rsidR="00821A83" w:rsidRPr="00FC2714" w:rsidRDefault="00821A83" w:rsidP="00821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C2714">
        <w:rPr>
          <w:rFonts w:ascii="Times New Roman" w:hAnsi="Times New Roman" w:cs="Times New Roman"/>
          <w:color w:val="000000"/>
        </w:rPr>
        <w:t>Cognome _____________________________________ Nome ______________________</w:t>
      </w:r>
      <w:r w:rsidR="001D54CD">
        <w:rPr>
          <w:rFonts w:ascii="Times New Roman" w:hAnsi="Times New Roman" w:cs="Times New Roman"/>
          <w:color w:val="000000"/>
        </w:rPr>
        <w:t>__</w:t>
      </w:r>
      <w:r w:rsidRPr="00FC2714">
        <w:rPr>
          <w:rFonts w:ascii="Times New Roman" w:hAnsi="Times New Roman" w:cs="Times New Roman"/>
          <w:color w:val="000000"/>
        </w:rPr>
        <w:t>_______</w:t>
      </w:r>
      <w:r>
        <w:rPr>
          <w:rFonts w:ascii="Times New Roman" w:hAnsi="Times New Roman" w:cs="Times New Roman"/>
          <w:color w:val="000000"/>
        </w:rPr>
        <w:t>_</w:t>
      </w:r>
      <w:r w:rsidRPr="00FC2714">
        <w:rPr>
          <w:rFonts w:ascii="Times New Roman" w:hAnsi="Times New Roman" w:cs="Times New Roman"/>
          <w:color w:val="000000"/>
        </w:rPr>
        <w:t>___</w:t>
      </w:r>
      <w:r>
        <w:rPr>
          <w:rFonts w:ascii="Times New Roman" w:hAnsi="Times New Roman" w:cs="Times New Roman"/>
          <w:color w:val="000000"/>
        </w:rPr>
        <w:t>__</w:t>
      </w:r>
    </w:p>
    <w:p w14:paraId="3BA499A0" w14:textId="1D8BBDD6" w:rsidR="00821A83" w:rsidRPr="00FC2714" w:rsidRDefault="00821A83" w:rsidP="00821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C2714">
        <w:rPr>
          <w:rFonts w:ascii="Times New Roman" w:hAnsi="Times New Roman" w:cs="Times New Roman"/>
          <w:color w:val="000000"/>
        </w:rPr>
        <w:t>Luogo di nascita _______________________________________ Data di nascita ____</w:t>
      </w:r>
      <w:r w:rsidR="001D54CD">
        <w:rPr>
          <w:rFonts w:ascii="Times New Roman" w:hAnsi="Times New Roman" w:cs="Times New Roman"/>
          <w:color w:val="000000"/>
        </w:rPr>
        <w:t>___</w:t>
      </w:r>
      <w:r w:rsidRPr="00FC2714">
        <w:rPr>
          <w:rFonts w:ascii="Times New Roman" w:hAnsi="Times New Roman" w:cs="Times New Roman"/>
          <w:color w:val="000000"/>
        </w:rPr>
        <w:t>__________</w:t>
      </w:r>
      <w:r>
        <w:rPr>
          <w:rFonts w:ascii="Times New Roman" w:hAnsi="Times New Roman" w:cs="Times New Roman"/>
          <w:color w:val="000000"/>
        </w:rPr>
        <w:t>_</w:t>
      </w:r>
      <w:r w:rsidRPr="00FC2714">
        <w:rPr>
          <w:rFonts w:ascii="Times New Roman" w:hAnsi="Times New Roman" w:cs="Times New Roman"/>
          <w:color w:val="000000"/>
        </w:rPr>
        <w:t>_____</w:t>
      </w:r>
    </w:p>
    <w:p w14:paraId="34A67508" w14:textId="663026EA" w:rsidR="00821A83" w:rsidRPr="00FC2714" w:rsidRDefault="00821A83" w:rsidP="00821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C2714">
        <w:rPr>
          <w:rFonts w:ascii="Times New Roman" w:hAnsi="Times New Roman" w:cs="Times New Roman"/>
          <w:color w:val="000000"/>
        </w:rPr>
        <w:t>Indirizzo ______________________________________________ Telefono _____</w:t>
      </w:r>
      <w:r w:rsidR="001D54CD">
        <w:rPr>
          <w:rFonts w:ascii="Times New Roman" w:hAnsi="Times New Roman" w:cs="Times New Roman"/>
          <w:color w:val="000000"/>
        </w:rPr>
        <w:t>___</w:t>
      </w:r>
      <w:r w:rsidRPr="00FC2714"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>_</w:t>
      </w:r>
      <w:r w:rsidRPr="00FC2714">
        <w:rPr>
          <w:rFonts w:ascii="Times New Roman" w:hAnsi="Times New Roman" w:cs="Times New Roman"/>
          <w:color w:val="000000"/>
        </w:rPr>
        <w:t>______________</w:t>
      </w:r>
    </w:p>
    <w:p w14:paraId="70E47F95" w14:textId="694FB96B" w:rsidR="00821A83" w:rsidRPr="00FC2714" w:rsidRDefault="00821A83" w:rsidP="00821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C2714">
        <w:rPr>
          <w:rFonts w:ascii="Times New Roman" w:hAnsi="Times New Roman" w:cs="Times New Roman"/>
          <w:color w:val="000000"/>
        </w:rPr>
        <w:t>e-mail ___________________________</w:t>
      </w:r>
      <w:r w:rsidR="001D54CD">
        <w:rPr>
          <w:rFonts w:ascii="Times New Roman" w:hAnsi="Times New Roman" w:cs="Times New Roman"/>
          <w:color w:val="000000"/>
        </w:rPr>
        <w:t>___</w:t>
      </w:r>
      <w:r w:rsidRPr="00FC2714">
        <w:rPr>
          <w:rFonts w:ascii="Times New Roman" w:hAnsi="Times New Roman" w:cs="Times New Roman"/>
          <w:color w:val="000000"/>
        </w:rPr>
        <w:t>_____________________ Cellulare __________</w:t>
      </w:r>
      <w:r>
        <w:rPr>
          <w:rFonts w:ascii="Times New Roman" w:hAnsi="Times New Roman" w:cs="Times New Roman"/>
          <w:color w:val="000000"/>
        </w:rPr>
        <w:t>_</w:t>
      </w:r>
      <w:r w:rsidRPr="00FC2714">
        <w:rPr>
          <w:rFonts w:ascii="Times New Roman" w:hAnsi="Times New Roman" w:cs="Times New Roman"/>
          <w:color w:val="000000"/>
        </w:rPr>
        <w:t>_____________</w:t>
      </w:r>
    </w:p>
    <w:p w14:paraId="08FF6281" w14:textId="73F93154" w:rsidR="00821A83" w:rsidRPr="00FC2714" w:rsidRDefault="00821A83" w:rsidP="00821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C2714">
        <w:rPr>
          <w:rFonts w:ascii="Times New Roman" w:hAnsi="Times New Roman" w:cs="Times New Roman"/>
          <w:color w:val="000000"/>
        </w:rPr>
        <w:t>Codice Fiscale _______________________ P.IVA_____________</w:t>
      </w:r>
      <w:r w:rsidR="001D54CD">
        <w:rPr>
          <w:rFonts w:ascii="Times New Roman" w:hAnsi="Times New Roman" w:cs="Times New Roman"/>
          <w:color w:val="000000"/>
        </w:rPr>
        <w:t>_</w:t>
      </w:r>
      <w:r w:rsidRPr="00FC2714">
        <w:rPr>
          <w:rFonts w:ascii="Times New Roman" w:hAnsi="Times New Roman" w:cs="Times New Roman"/>
          <w:color w:val="000000"/>
        </w:rPr>
        <w:t>_________ Codice SDI</w:t>
      </w:r>
      <w:r>
        <w:rPr>
          <w:rFonts w:ascii="Times New Roman" w:hAnsi="Times New Roman" w:cs="Times New Roman"/>
          <w:color w:val="000000"/>
        </w:rPr>
        <w:t xml:space="preserve"> </w:t>
      </w:r>
      <w:r w:rsidRPr="00FC2714">
        <w:rPr>
          <w:rFonts w:ascii="Times New Roman" w:hAnsi="Times New Roman" w:cs="Times New Roman"/>
          <w:color w:val="000000"/>
        </w:rPr>
        <w:t>__</w:t>
      </w:r>
      <w:r w:rsidR="001D54CD">
        <w:rPr>
          <w:rFonts w:ascii="Times New Roman" w:hAnsi="Times New Roman" w:cs="Times New Roman"/>
          <w:color w:val="000000"/>
        </w:rPr>
        <w:t>__</w:t>
      </w:r>
      <w:r w:rsidRPr="00FC2714">
        <w:rPr>
          <w:rFonts w:ascii="Times New Roman" w:hAnsi="Times New Roman" w:cs="Times New Roman"/>
          <w:color w:val="000000"/>
        </w:rPr>
        <w:t>________</w:t>
      </w:r>
      <w:r>
        <w:rPr>
          <w:rFonts w:ascii="Times New Roman" w:hAnsi="Times New Roman" w:cs="Times New Roman"/>
          <w:color w:val="000000"/>
        </w:rPr>
        <w:t>_</w:t>
      </w:r>
      <w:r w:rsidRPr="00FC2714">
        <w:rPr>
          <w:rFonts w:ascii="Times New Roman" w:hAnsi="Times New Roman" w:cs="Times New Roman"/>
          <w:color w:val="000000"/>
        </w:rPr>
        <w:t>__</w:t>
      </w:r>
    </w:p>
    <w:p w14:paraId="4872AD94" w14:textId="573BB3A0" w:rsidR="00821A83" w:rsidRPr="00FC2714" w:rsidRDefault="00821A83" w:rsidP="00821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C2714">
        <w:rPr>
          <w:rFonts w:ascii="Times New Roman" w:hAnsi="Times New Roman" w:cs="Times New Roman"/>
          <w:color w:val="000000"/>
        </w:rPr>
        <w:t>Titolo di studio ______________________________</w:t>
      </w:r>
      <w:r>
        <w:rPr>
          <w:rFonts w:ascii="Times New Roman" w:hAnsi="Times New Roman" w:cs="Times New Roman"/>
          <w:color w:val="000000"/>
        </w:rPr>
        <w:t>_</w:t>
      </w:r>
      <w:r w:rsidRPr="00FC2714">
        <w:rPr>
          <w:rFonts w:ascii="Times New Roman" w:hAnsi="Times New Roman" w:cs="Times New Roman"/>
          <w:color w:val="000000"/>
        </w:rPr>
        <w:t>______ Professione ___________</w:t>
      </w:r>
      <w:r w:rsidR="001D54CD">
        <w:rPr>
          <w:rFonts w:ascii="Times New Roman" w:hAnsi="Times New Roman" w:cs="Times New Roman"/>
          <w:color w:val="000000"/>
        </w:rPr>
        <w:t>__</w:t>
      </w:r>
      <w:r w:rsidRPr="00FC2714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</w:t>
      </w:r>
      <w:r w:rsidRPr="00FC2714">
        <w:rPr>
          <w:rFonts w:ascii="Times New Roman" w:hAnsi="Times New Roman" w:cs="Times New Roman"/>
          <w:color w:val="000000"/>
        </w:rPr>
        <w:t>_____________</w:t>
      </w:r>
    </w:p>
    <w:p w14:paraId="7279E1E0" w14:textId="75084B32" w:rsidR="00821A83" w:rsidRPr="00FC2714" w:rsidRDefault="00821A83" w:rsidP="00821A83">
      <w:pPr>
        <w:spacing w:line="360" w:lineRule="auto"/>
        <w:rPr>
          <w:rFonts w:ascii="Times New Roman" w:hAnsi="Times New Roman" w:cs="Times New Roman"/>
          <w:color w:val="000000"/>
        </w:rPr>
      </w:pPr>
      <w:r w:rsidRPr="00FC2714">
        <w:rPr>
          <w:rFonts w:ascii="Times New Roman" w:hAnsi="Times New Roman" w:cs="Times New Roman"/>
          <w:color w:val="000000"/>
        </w:rPr>
        <w:t>Ordine/Collegio __________________</w:t>
      </w:r>
      <w:r w:rsidR="001D54CD">
        <w:rPr>
          <w:rFonts w:ascii="Times New Roman" w:hAnsi="Times New Roman" w:cs="Times New Roman"/>
          <w:color w:val="000000"/>
        </w:rPr>
        <w:t>__________</w:t>
      </w:r>
      <w:r w:rsidRPr="00FC2714">
        <w:rPr>
          <w:rFonts w:ascii="Times New Roman" w:hAnsi="Times New Roman" w:cs="Times New Roman"/>
          <w:color w:val="000000"/>
        </w:rPr>
        <w:t xml:space="preserve">___________ Provincia ___________ </w:t>
      </w:r>
    </w:p>
    <w:p w14:paraId="48DB49C8" w14:textId="77777777" w:rsidR="00821A83" w:rsidRPr="00FC2714" w:rsidRDefault="00821A83" w:rsidP="00821A83">
      <w:pPr>
        <w:spacing w:line="240" w:lineRule="auto"/>
        <w:rPr>
          <w:rFonts w:ascii="Times New Roman" w:hAnsi="Times New Roman" w:cs="Times New Roman"/>
          <w:color w:val="000000"/>
        </w:rPr>
      </w:pPr>
      <w:r w:rsidRPr="00A460B3">
        <w:rPr>
          <w:rFonts w:ascii="Times New Roman" w:hAnsi="Times New Roman" w:cs="Times New Roman"/>
          <w:color w:val="000000"/>
          <w:sz w:val="21"/>
          <w:szCs w:val="21"/>
        </w:rPr>
        <w:t>DATI PER FATTURAZIONE</w:t>
      </w:r>
      <w:r>
        <w:rPr>
          <w:rFonts w:ascii="Times New Roman" w:hAnsi="Times New Roman" w:cs="Times New Roman"/>
          <w:color w:val="000000"/>
        </w:rPr>
        <w:t xml:space="preserve"> (da segnalare </w:t>
      </w:r>
      <w:r w:rsidRPr="00FC2714">
        <w:rPr>
          <w:rFonts w:ascii="Times New Roman" w:hAnsi="Times New Roman" w:cs="Times New Roman"/>
          <w:color w:val="000000"/>
        </w:rPr>
        <w:t>solo se d</w:t>
      </w:r>
      <w:r>
        <w:rPr>
          <w:rFonts w:ascii="Times New Roman" w:hAnsi="Times New Roman" w:cs="Times New Roman"/>
          <w:color w:val="000000"/>
        </w:rPr>
        <w:t>iversi da quelli sopra indicati)</w:t>
      </w:r>
    </w:p>
    <w:p w14:paraId="1FAA5DCB" w14:textId="3E07AD02" w:rsidR="00821A83" w:rsidRPr="00FC2714" w:rsidRDefault="00821A83" w:rsidP="00821A83">
      <w:pPr>
        <w:spacing w:line="240" w:lineRule="auto"/>
        <w:rPr>
          <w:rFonts w:ascii="Times New Roman" w:hAnsi="Times New Roman" w:cs="Times New Roman"/>
          <w:color w:val="000000"/>
        </w:rPr>
      </w:pPr>
      <w:r w:rsidRPr="00FC2714">
        <w:rPr>
          <w:rFonts w:ascii="Times New Roman" w:hAnsi="Times New Roman" w:cs="Times New Roman"/>
          <w:color w:val="000000"/>
        </w:rPr>
        <w:t>_______________________________________________________________</w:t>
      </w:r>
      <w:r w:rsidR="001D54CD">
        <w:rPr>
          <w:rFonts w:ascii="Times New Roman" w:hAnsi="Times New Roman" w:cs="Times New Roman"/>
          <w:color w:val="000000"/>
        </w:rPr>
        <w:t>_______</w:t>
      </w:r>
      <w:r w:rsidRPr="00FC2714">
        <w:rPr>
          <w:rFonts w:ascii="Times New Roman" w:hAnsi="Times New Roman" w:cs="Times New Roman"/>
          <w:color w:val="000000"/>
        </w:rPr>
        <w:t>________</w:t>
      </w:r>
    </w:p>
    <w:p w14:paraId="65DCE9F1" w14:textId="309B3818" w:rsidR="00821A83" w:rsidRPr="00FC2714" w:rsidRDefault="00821A83" w:rsidP="001D54CD">
      <w:pPr>
        <w:spacing w:line="480" w:lineRule="auto"/>
        <w:rPr>
          <w:rFonts w:ascii="Times New Roman" w:hAnsi="Times New Roman" w:cs="Times New Roman"/>
          <w:color w:val="000000"/>
        </w:rPr>
      </w:pPr>
      <w:r w:rsidRPr="00FC2714">
        <w:rPr>
          <w:rFonts w:ascii="Times New Roman" w:hAnsi="Times New Roman" w:cs="Times New Roman"/>
          <w:color w:val="000000"/>
        </w:rPr>
        <w:t>______________________________________________________________________</w:t>
      </w:r>
      <w:r w:rsidR="001D54CD">
        <w:rPr>
          <w:rFonts w:ascii="Times New Roman" w:hAnsi="Times New Roman" w:cs="Times New Roman"/>
          <w:color w:val="000000"/>
        </w:rPr>
        <w:t>_______</w:t>
      </w:r>
      <w:r w:rsidRPr="00FC2714">
        <w:rPr>
          <w:rFonts w:ascii="Times New Roman" w:hAnsi="Times New Roman" w:cs="Times New Roman"/>
          <w:color w:val="000000"/>
        </w:rPr>
        <w:t>_</w:t>
      </w:r>
    </w:p>
    <w:p w14:paraId="6707C167" w14:textId="466E66DE" w:rsidR="00821A83" w:rsidRDefault="00821A83" w:rsidP="001D54C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 xml:space="preserve">Inviare il presente modulo </w:t>
      </w:r>
      <w:r w:rsidRPr="003E3397">
        <w:rPr>
          <w:rFonts w:ascii="Times New Roman" w:hAnsi="Times New Roman" w:cs="Times New Roman"/>
          <w:b/>
          <w:bCs/>
          <w:u w:val="single"/>
        </w:rPr>
        <w:t xml:space="preserve">entro il </w:t>
      </w:r>
      <w:r w:rsidR="005447A4">
        <w:rPr>
          <w:rFonts w:ascii="Times New Roman" w:hAnsi="Times New Roman" w:cs="Times New Roman"/>
          <w:b/>
          <w:bCs/>
          <w:u w:val="single"/>
        </w:rPr>
        <w:t>20</w:t>
      </w:r>
      <w:r w:rsidRPr="003E3397">
        <w:rPr>
          <w:rFonts w:ascii="Times New Roman" w:hAnsi="Times New Roman" w:cs="Times New Roman"/>
          <w:b/>
          <w:bCs/>
          <w:u w:val="single"/>
        </w:rPr>
        <w:t xml:space="preserve"> </w:t>
      </w:r>
      <w:r w:rsidR="005447A4">
        <w:rPr>
          <w:rFonts w:ascii="Times New Roman" w:hAnsi="Times New Roman" w:cs="Times New Roman"/>
          <w:b/>
          <w:bCs/>
          <w:u w:val="single"/>
        </w:rPr>
        <w:t>maggio</w:t>
      </w:r>
      <w:r w:rsidRPr="003E3397">
        <w:rPr>
          <w:rFonts w:ascii="Times New Roman" w:hAnsi="Times New Roman" w:cs="Times New Roman"/>
          <w:b/>
          <w:bCs/>
          <w:u w:val="single"/>
        </w:rPr>
        <w:t xml:space="preserve"> 2022</w:t>
      </w:r>
      <w:r w:rsidRPr="003E3397">
        <w:rPr>
          <w:rFonts w:ascii="Times New Roman" w:hAnsi="Times New Roman" w:cs="Times New Roman"/>
          <w:b/>
          <w:bCs/>
        </w:rPr>
        <w:t xml:space="preserve"> per email</w:t>
      </w:r>
      <w:r w:rsidRPr="00FC2714"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/>
          <w:bCs/>
        </w:rPr>
        <w:t>i seguenti</w:t>
      </w:r>
      <w:r w:rsidRPr="00FC2714">
        <w:rPr>
          <w:rFonts w:ascii="Times New Roman" w:hAnsi="Times New Roman" w:cs="Times New Roman"/>
          <w:bCs/>
        </w:rPr>
        <w:t xml:space="preserve"> indirizz</w:t>
      </w:r>
      <w:r>
        <w:rPr>
          <w:rFonts w:ascii="Times New Roman" w:hAnsi="Times New Roman" w:cs="Times New Roman"/>
          <w:bCs/>
        </w:rPr>
        <w:t>i</w:t>
      </w:r>
      <w:r w:rsidRPr="00FC2714">
        <w:rPr>
          <w:rFonts w:ascii="Times New Roman" w:hAnsi="Times New Roman" w:cs="Times New Roman"/>
          <w:bCs/>
        </w:rPr>
        <w:t xml:space="preserve">: </w:t>
      </w:r>
      <w:hyperlink r:id="rId8" w:history="1">
        <w:r w:rsidR="005447A4" w:rsidRPr="008B6B10">
          <w:rPr>
            <w:rStyle w:val="Collegamentoipertestuale"/>
            <w:rFonts w:ascii="Times New Roman" w:hAnsi="Times New Roman" w:cs="Times New Roman"/>
            <w:bCs/>
          </w:rPr>
          <w:t>alessandra.cordiano@univr.it</w:t>
        </w:r>
      </w:hyperlink>
      <w:r w:rsidR="00A00064">
        <w:rPr>
          <w:rFonts w:ascii="Times New Roman" w:hAnsi="Times New Roman" w:cs="Times New Roman"/>
          <w:bCs/>
        </w:rPr>
        <w:t xml:space="preserve">, </w:t>
      </w:r>
      <w:hyperlink r:id="rId9" w:history="1">
        <w:r w:rsidR="00A00064" w:rsidRPr="008B6B10">
          <w:rPr>
            <w:rStyle w:val="Collegamentoipertestuale"/>
            <w:rFonts w:ascii="Times New Roman" w:hAnsi="Times New Roman" w:cs="Times New Roman"/>
            <w:bCs/>
          </w:rPr>
          <w:t>giorgiaanna.parini@univr.it</w:t>
        </w:r>
      </w:hyperlink>
      <w:r w:rsidR="00A00064">
        <w:rPr>
          <w:rFonts w:ascii="Times New Roman" w:hAnsi="Times New Roman" w:cs="Times New Roman"/>
          <w:bCs/>
        </w:rPr>
        <w:t xml:space="preserve"> </w:t>
      </w:r>
      <w:r w:rsidRPr="00FC2714">
        <w:rPr>
          <w:rFonts w:ascii="Times New Roman" w:hAnsi="Times New Roman" w:cs="Times New Roman"/>
        </w:rPr>
        <w:t>e</w:t>
      </w:r>
      <w:r w:rsidRPr="00FC2714">
        <w:rPr>
          <w:rStyle w:val="Collegamentoipertestuale"/>
          <w:rFonts w:ascii="Times New Roman" w:hAnsi="Times New Roman" w:cs="Times New Roman"/>
          <w:b/>
          <w:bCs/>
          <w:color w:val="auto"/>
        </w:rPr>
        <w:t xml:space="preserve"> </w:t>
      </w:r>
      <w:hyperlink r:id="rId10" w:history="1">
        <w:r w:rsidR="004242F2" w:rsidRPr="00C95A9C">
          <w:rPr>
            <w:rStyle w:val="Collegamentoipertestuale"/>
            <w:rFonts w:ascii="Times New Roman" w:hAnsi="Times New Roman" w:cs="Times New Roman"/>
            <w:b/>
            <w:bCs/>
          </w:rPr>
          <w:t>neg2med@ateneo.univr.it</w:t>
        </w:r>
      </w:hyperlink>
    </w:p>
    <w:p w14:paraId="4E30369C" w14:textId="07623ADB" w:rsidR="00821A83" w:rsidRPr="005447A4" w:rsidRDefault="005447A4" w:rsidP="001D54CD">
      <w:pPr>
        <w:spacing w:line="276" w:lineRule="auto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5447A4">
        <w:rPr>
          <w:rFonts w:ascii="Times New Roman" w:hAnsi="Times New Roman" w:cs="Times New Roman"/>
          <w:bCs/>
        </w:rPr>
        <w:t xml:space="preserve">L’obiettivo del corso è quello </w:t>
      </w:r>
      <w:r w:rsidR="00821A83" w:rsidRPr="005447A4">
        <w:rPr>
          <w:rFonts w:ascii="Times New Roman" w:hAnsi="Times New Roman" w:cs="Times New Roman"/>
          <w:bCs/>
        </w:rPr>
        <w:t>di fornire una solida introduzione</w:t>
      </w:r>
      <w:r w:rsidRPr="005447A4">
        <w:rPr>
          <w:rFonts w:ascii="Times New Roman" w:hAnsi="Times New Roman" w:cs="Times New Roman"/>
          <w:bCs/>
        </w:rPr>
        <w:t xml:space="preserve"> </w:t>
      </w:r>
      <w:r w:rsidR="00E07E3E">
        <w:rPr>
          <w:rFonts w:ascii="Times New Roman" w:hAnsi="Times New Roman" w:cs="Times New Roman"/>
          <w:bCs/>
        </w:rPr>
        <w:t xml:space="preserve">alle </w:t>
      </w:r>
      <w:r w:rsidRPr="005447A4">
        <w:rPr>
          <w:rFonts w:ascii="Times New Roman" w:hAnsi="Times New Roman" w:cs="Times New Roman"/>
          <w:bCs/>
        </w:rPr>
        <w:t xml:space="preserve">tecniche di analisi dei conflitti e di gestione della trattativa nell’ambito della negoziazione assistita </w:t>
      </w:r>
      <w:r w:rsidR="00772E95">
        <w:rPr>
          <w:rFonts w:ascii="Times New Roman" w:hAnsi="Times New Roman" w:cs="Times New Roman"/>
          <w:bCs/>
        </w:rPr>
        <w:t xml:space="preserve">e </w:t>
      </w:r>
      <w:r w:rsidRPr="005447A4">
        <w:rPr>
          <w:rFonts w:ascii="Times New Roman" w:hAnsi="Times New Roman" w:cs="Times New Roman"/>
          <w:bCs/>
        </w:rPr>
        <w:t>della pratica collaborativa in ambito</w:t>
      </w:r>
      <w:r>
        <w:rPr>
          <w:rFonts w:ascii="Times New Roman" w:hAnsi="Times New Roman" w:cs="Times New Roman"/>
          <w:bCs/>
        </w:rPr>
        <w:t xml:space="preserve"> </w:t>
      </w:r>
      <w:r w:rsidRPr="005447A4">
        <w:rPr>
          <w:rFonts w:ascii="Times New Roman" w:hAnsi="Times New Roman" w:cs="Times New Roman"/>
          <w:bCs/>
        </w:rPr>
        <w:t>familiare</w:t>
      </w:r>
      <w:r w:rsidR="00E07E3E">
        <w:rPr>
          <w:rFonts w:ascii="Times New Roman" w:hAnsi="Times New Roman" w:cs="Times New Roman"/>
          <w:bCs/>
        </w:rPr>
        <w:t>.</w:t>
      </w:r>
    </w:p>
    <w:p w14:paraId="56DCDE6C" w14:textId="492DCA2E" w:rsidR="00E07E3E" w:rsidRPr="00E07E3E" w:rsidRDefault="00821A83" w:rsidP="001D54CD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E07E3E">
        <w:rPr>
          <w:rFonts w:ascii="Times New Roman" w:hAnsi="Times New Roman" w:cs="Times New Roman"/>
          <w:bCs/>
        </w:rPr>
        <w:t xml:space="preserve">Il corso </w:t>
      </w:r>
      <w:r w:rsidR="00E07E3E" w:rsidRPr="00E07E3E">
        <w:rPr>
          <w:rFonts w:ascii="Times New Roman" w:hAnsi="Times New Roman" w:cs="Times New Roman"/>
          <w:bCs/>
        </w:rPr>
        <w:t xml:space="preserve">si articola in due moduli da 20 ore ciascuno, con lezioni frontali e attività laboratoriale, da remoto con massimo di </w:t>
      </w:r>
      <w:r w:rsidR="00E07E3E" w:rsidRPr="00E07E3E">
        <w:rPr>
          <w:rFonts w:ascii="Times New Roman" w:hAnsi="Times New Roman" w:cs="Times New Roman"/>
          <w:b/>
        </w:rPr>
        <w:t>50 partecipanti</w:t>
      </w:r>
      <w:r w:rsidR="00E07E3E">
        <w:rPr>
          <w:rFonts w:ascii="Times New Roman" w:hAnsi="Times New Roman" w:cs="Times New Roman"/>
          <w:bCs/>
        </w:rPr>
        <w:t>,</w:t>
      </w:r>
      <w:r w:rsidR="00E07E3E" w:rsidRPr="00E07E3E">
        <w:rPr>
          <w:rFonts w:ascii="Times New Roman" w:hAnsi="Times New Roman" w:cs="Times New Roman"/>
          <w:bCs/>
        </w:rPr>
        <w:t xml:space="preserve"> in base alla data di ricezione della presente scheda</w:t>
      </w:r>
    </w:p>
    <w:p w14:paraId="3F302DB8" w14:textId="69EE81AF" w:rsidR="00821A83" w:rsidRPr="00E07E3E" w:rsidRDefault="00EA3A0D" w:rsidP="00E07E3E">
      <w:pPr>
        <w:jc w:val="both"/>
      </w:pPr>
      <w:r>
        <w:rPr>
          <w:rFonts w:ascii="Times New Roman" w:hAnsi="Times New Roman" w:cs="Times New Roman"/>
          <w:bCs/>
        </w:rPr>
        <w:t>I</w:t>
      </w:r>
      <w:r w:rsidR="00E07E3E" w:rsidRPr="00E07E3E">
        <w:rPr>
          <w:rFonts w:ascii="Times New Roman" w:hAnsi="Times New Roman" w:cs="Times New Roman"/>
          <w:bCs/>
        </w:rPr>
        <w:t xml:space="preserve">l costo è di </w:t>
      </w:r>
      <w:r w:rsidR="00E07E3E" w:rsidRPr="00E07E3E">
        <w:rPr>
          <w:rFonts w:ascii="Times New Roman" w:hAnsi="Times New Roman" w:cs="Times New Roman"/>
          <w:b/>
        </w:rPr>
        <w:t>180 euro per i due moduli</w:t>
      </w:r>
      <w:r w:rsidR="00E07E3E" w:rsidRPr="00E07E3E">
        <w:rPr>
          <w:rFonts w:ascii="Times New Roman" w:hAnsi="Times New Roman" w:cs="Times New Roman"/>
          <w:bCs/>
        </w:rPr>
        <w:t xml:space="preserve"> o di </w:t>
      </w:r>
      <w:r w:rsidR="00E07E3E" w:rsidRPr="00E07E3E">
        <w:rPr>
          <w:rFonts w:ascii="Times New Roman" w:hAnsi="Times New Roman" w:cs="Times New Roman"/>
          <w:b/>
        </w:rPr>
        <w:t>100 euro per un modulo</w:t>
      </w:r>
      <w:r w:rsidR="00E07E3E">
        <w:rPr>
          <w:rFonts w:ascii="Times New Roman" w:hAnsi="Times New Roman" w:cs="Times New Roman"/>
          <w:bCs/>
        </w:rPr>
        <w:t xml:space="preserve">. </w:t>
      </w:r>
    </w:p>
    <w:p w14:paraId="3656D0A0" w14:textId="09035B71" w:rsidR="00821A83" w:rsidRDefault="00821A83" w:rsidP="00821A8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i frequentanti verrà rilasciato </w:t>
      </w:r>
      <w:r>
        <w:rPr>
          <w:rFonts w:ascii="Times New Roman" w:hAnsi="Times New Roman" w:cs="Times New Roman"/>
        </w:rPr>
        <w:t>l’</w:t>
      </w:r>
      <w:r w:rsidRPr="00FC2714">
        <w:rPr>
          <w:rFonts w:ascii="Times New Roman" w:hAnsi="Times New Roman" w:cs="Times New Roman"/>
        </w:rPr>
        <w:t>attestat</w:t>
      </w:r>
      <w:r>
        <w:rPr>
          <w:rFonts w:ascii="Times New Roman" w:hAnsi="Times New Roman" w:cs="Times New Roman"/>
        </w:rPr>
        <w:t>o</w:t>
      </w:r>
      <w:r w:rsidRPr="00FC2714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>l</w:t>
      </w:r>
      <w:r w:rsidRPr="00FC2714">
        <w:rPr>
          <w:rFonts w:ascii="Times New Roman" w:hAnsi="Times New Roman" w:cs="Times New Roman"/>
        </w:rPr>
        <w:t xml:space="preserve"> cors</w:t>
      </w:r>
      <w:r>
        <w:rPr>
          <w:rFonts w:ascii="Times New Roman" w:hAnsi="Times New Roman" w:cs="Times New Roman"/>
        </w:rPr>
        <w:t>o</w:t>
      </w:r>
      <w:r w:rsidRPr="00FC2714">
        <w:rPr>
          <w:rFonts w:ascii="Times New Roman" w:hAnsi="Times New Roman" w:cs="Times New Roman"/>
        </w:rPr>
        <w:t xml:space="preserve"> di aggiornamento</w:t>
      </w:r>
      <w:r>
        <w:rPr>
          <w:rFonts w:ascii="Times New Roman" w:hAnsi="Times New Roman" w:cs="Times New Roman"/>
        </w:rPr>
        <w:t>,</w:t>
      </w:r>
      <w:r w:rsidRPr="00FC27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e E</w:t>
      </w:r>
      <w:r w:rsidRPr="00FC2714">
        <w:rPr>
          <w:rFonts w:ascii="Times New Roman" w:hAnsi="Times New Roman" w:cs="Times New Roman"/>
        </w:rPr>
        <w:t xml:space="preserve">nte di formazione iscritto al registro del Ministero della Giustizia, ai sensi del d.lgs. 28/2010 e del </w:t>
      </w:r>
      <w:proofErr w:type="spellStart"/>
      <w:r w:rsidRPr="00FC2714">
        <w:rPr>
          <w:rFonts w:ascii="Times New Roman" w:hAnsi="Times New Roman" w:cs="Times New Roman"/>
        </w:rPr>
        <w:t>d.m.</w:t>
      </w:r>
      <w:proofErr w:type="spellEnd"/>
      <w:r w:rsidRPr="00FC2714">
        <w:rPr>
          <w:rFonts w:ascii="Times New Roman" w:hAnsi="Times New Roman" w:cs="Times New Roman"/>
        </w:rPr>
        <w:t xml:space="preserve"> 180/2010 e successive modificazioni</w:t>
      </w:r>
      <w:r w:rsidRPr="00FC2714">
        <w:rPr>
          <w:rFonts w:ascii="Times New Roman" w:hAnsi="Times New Roman" w:cs="Times New Roman"/>
          <w:color w:val="000000"/>
        </w:rPr>
        <w:t xml:space="preserve">. </w:t>
      </w:r>
    </w:p>
    <w:p w14:paraId="60D7B918" w14:textId="7BA978AF" w:rsidR="00514CFF" w:rsidRPr="00FC2714" w:rsidRDefault="00514CFF" w:rsidP="00821A8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 corso è in fase di accreditamento presso il Consiglio Nazionale Forense.</w:t>
      </w:r>
    </w:p>
    <w:p w14:paraId="5CA15A50" w14:textId="77777777" w:rsidR="00821A83" w:rsidRPr="00FC2714" w:rsidRDefault="00821A83" w:rsidP="00821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5128D9F" w14:textId="77777777" w:rsidR="00821A83" w:rsidRDefault="00821A83" w:rsidP="00821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CFEF72" w14:textId="77777777" w:rsidR="00821A83" w:rsidRPr="001220D3" w:rsidRDefault="00821A83" w:rsidP="00821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ata ________________________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Firma </w:t>
      </w:r>
      <w:r w:rsidRPr="001220D3">
        <w:rPr>
          <w:rStyle w:val="CitazioneintensaCarattere"/>
          <w:color w:val="auto"/>
        </w:rPr>
        <w:t>___________________________</w:t>
      </w:r>
    </w:p>
    <w:p w14:paraId="7B21A45A" w14:textId="77777777" w:rsidR="00821A83" w:rsidRPr="001220D3" w:rsidRDefault="00821A83" w:rsidP="00821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AB1CE3" w14:textId="77777777" w:rsidR="00821A83" w:rsidRDefault="00821A83" w:rsidP="00821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80049C" w14:textId="77777777" w:rsidR="00821A83" w:rsidRPr="00FC2714" w:rsidRDefault="00821A83" w:rsidP="00821A83">
      <w:pPr>
        <w:spacing w:after="0" w:line="360" w:lineRule="auto"/>
        <w:rPr>
          <w:rStyle w:val="Enfasigrassetto"/>
          <w:rFonts w:ascii="Times New Roman" w:hAnsi="Times New Roman" w:cs="Times New Roman"/>
        </w:rPr>
      </w:pPr>
      <w:r w:rsidRPr="00FC2714">
        <w:rPr>
          <w:rFonts w:ascii="Times New Roman" w:hAnsi="Times New Roman" w:cs="Times New Roman"/>
          <w:b/>
          <w:bCs/>
          <w:i/>
          <w:iCs/>
        </w:rPr>
        <w:t>Informativa sul trattamento dei dati personali</w:t>
      </w:r>
    </w:p>
    <w:p w14:paraId="213DADD7" w14:textId="77777777" w:rsidR="00821A83" w:rsidRPr="00FC2714" w:rsidRDefault="00821A83" w:rsidP="00821A83">
      <w:pPr>
        <w:spacing w:after="0"/>
        <w:rPr>
          <w:rFonts w:ascii="Times New Roman" w:hAnsi="Times New Roman" w:cs="Times New Roman"/>
        </w:rPr>
      </w:pPr>
      <w:r w:rsidRPr="00FC2714">
        <w:rPr>
          <w:rStyle w:val="Enfasigrassetto"/>
          <w:rFonts w:ascii="Times New Roman" w:hAnsi="Times New Roman" w:cs="Times New Roman"/>
        </w:rPr>
        <w:t>Autorizzo il trattamento dei miei dati personali presenti nella domanda ai sensi del Decreto Legislativo 30 giugno 2003, n. 196 “Codice in materia di protezione dei dati personali” e dell’art. 13 del</w:t>
      </w:r>
      <w:r>
        <w:rPr>
          <w:rStyle w:val="Enfasigrassetto"/>
          <w:rFonts w:ascii="Times New Roman" w:hAnsi="Times New Roman" w:cs="Times New Roman"/>
        </w:rPr>
        <w:t xml:space="preserve"> GDPR (Regolamento UE 2016/679)</w:t>
      </w:r>
    </w:p>
    <w:p w14:paraId="5BD95F9F" w14:textId="77777777" w:rsidR="00821A83" w:rsidRPr="00E903F8" w:rsidRDefault="00821A83" w:rsidP="00821A83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sectPr w:rsidR="00821A83" w:rsidRPr="00E903F8" w:rsidSect="001D54CD">
      <w:headerReference w:type="default" r:id="rId11"/>
      <w:pgSz w:w="11906" w:h="16838"/>
      <w:pgMar w:top="1843" w:right="849" w:bottom="142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FF19B" w14:textId="77777777" w:rsidR="00374A43" w:rsidRDefault="00374A43" w:rsidP="00640183">
      <w:pPr>
        <w:spacing w:after="0" w:line="240" w:lineRule="auto"/>
      </w:pPr>
      <w:r>
        <w:separator/>
      </w:r>
    </w:p>
  </w:endnote>
  <w:endnote w:type="continuationSeparator" w:id="0">
    <w:p w14:paraId="169BA21B" w14:textId="77777777" w:rsidR="00374A43" w:rsidRDefault="00374A43" w:rsidP="0064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79A03" w14:textId="77777777" w:rsidR="00374A43" w:rsidRDefault="00374A43" w:rsidP="00640183">
      <w:pPr>
        <w:spacing w:after="0" w:line="240" w:lineRule="auto"/>
      </w:pPr>
      <w:r>
        <w:separator/>
      </w:r>
    </w:p>
  </w:footnote>
  <w:footnote w:type="continuationSeparator" w:id="0">
    <w:p w14:paraId="3207FAE4" w14:textId="77777777" w:rsidR="00374A43" w:rsidRDefault="00374A43" w:rsidP="0064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6EB7" w14:textId="0C09124E" w:rsidR="00622952" w:rsidRDefault="001D54CD" w:rsidP="00BB7FF4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8B869F" wp14:editId="22988F77">
          <wp:simplePos x="0" y="0"/>
          <wp:positionH relativeFrom="column">
            <wp:posOffset>5075555</wp:posOffset>
          </wp:positionH>
          <wp:positionV relativeFrom="paragraph">
            <wp:posOffset>28575</wp:posOffset>
          </wp:positionV>
          <wp:extent cx="1719580" cy="574675"/>
          <wp:effectExtent l="0" t="0" r="0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18"/>
        <w:szCs w:val="18"/>
        <w:lang w:eastAsia="it-IT"/>
      </w:rPr>
      <w:drawing>
        <wp:anchor distT="0" distB="0" distL="114300" distR="114300" simplePos="0" relativeHeight="251663360" behindDoc="1" locked="0" layoutInCell="1" allowOverlap="1" wp14:anchorId="4856E6A7" wp14:editId="68E25522">
          <wp:simplePos x="0" y="0"/>
          <wp:positionH relativeFrom="column">
            <wp:posOffset>1170305</wp:posOffset>
          </wp:positionH>
          <wp:positionV relativeFrom="paragraph">
            <wp:posOffset>181610</wp:posOffset>
          </wp:positionV>
          <wp:extent cx="2305050" cy="401955"/>
          <wp:effectExtent l="0" t="0" r="0" b="0"/>
          <wp:wrapSquare wrapText="bothSides"/>
          <wp:docPr id="15" name="Immagine 1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Immagine 24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9CD">
      <w:rPr>
        <w:rFonts w:ascii="Arial" w:hAnsi="Arial" w:cs="Arial"/>
        <w:noProof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14BA5654" wp14:editId="3A3ACDC6">
          <wp:simplePos x="0" y="0"/>
          <wp:positionH relativeFrom="column">
            <wp:posOffset>-477520</wp:posOffset>
          </wp:positionH>
          <wp:positionV relativeFrom="page">
            <wp:posOffset>266700</wp:posOffset>
          </wp:positionV>
          <wp:extent cx="1630096" cy="552450"/>
          <wp:effectExtent l="0" t="0" r="8255" b="0"/>
          <wp:wrapNone/>
          <wp:docPr id="16" name="Immagine 16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926" cy="55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16BB9" w14:textId="3D9031E0" w:rsidR="00C569CD" w:rsidRPr="00CD4497" w:rsidRDefault="001D54CD" w:rsidP="00CD4497">
    <w:pPr>
      <w:rPr>
        <w:rFonts w:ascii="Arial" w:hAnsi="Arial" w:cs="Arial"/>
        <w:sz w:val="18"/>
        <w:szCs w:val="18"/>
      </w:rPr>
    </w:pPr>
    <w:r>
      <w:rPr>
        <w:rFonts w:ascii="Book Antiqua" w:hAnsi="Book Antiqua" w:cs="Book Antiqua"/>
        <w:noProof/>
        <w:lang w:eastAsia="it-IT"/>
      </w:rPr>
      <w:drawing>
        <wp:anchor distT="0" distB="0" distL="114300" distR="114300" simplePos="0" relativeHeight="251664384" behindDoc="0" locked="0" layoutInCell="1" allowOverlap="1" wp14:anchorId="5EFD934F" wp14:editId="07C33A4F">
          <wp:simplePos x="0" y="0"/>
          <wp:positionH relativeFrom="column">
            <wp:posOffset>3599180</wp:posOffset>
          </wp:positionH>
          <wp:positionV relativeFrom="page">
            <wp:posOffset>361950</wp:posOffset>
          </wp:positionV>
          <wp:extent cx="1565910" cy="401955"/>
          <wp:effectExtent l="0" t="0" r="0" b="0"/>
          <wp:wrapNone/>
          <wp:docPr id="17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01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10A">
      <w:rPr>
        <w:rFonts w:ascii="Arial" w:hAnsi="Arial" w:cs="Arial"/>
        <w:sz w:val="18"/>
        <w:szCs w:val="18"/>
      </w:rPr>
      <w:t xml:space="preserve">  </w:t>
    </w:r>
    <w:r w:rsidR="0029522F">
      <w:rPr>
        <w:rFonts w:ascii="Arial" w:hAnsi="Arial" w:cs="Arial"/>
        <w:sz w:val="18"/>
        <w:szCs w:val="18"/>
      </w:rPr>
      <w:t xml:space="preserve"> </w:t>
    </w:r>
    <w:r w:rsidR="009C3AB2">
      <w:rPr>
        <w:rFonts w:ascii="Arial" w:hAnsi="Arial" w:cs="Arial"/>
        <w:sz w:val="18"/>
        <w:szCs w:val="18"/>
      </w:rPr>
      <w:tab/>
    </w:r>
    <w:r w:rsidR="00A5010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44E5"/>
    <w:multiLevelType w:val="multilevel"/>
    <w:tmpl w:val="AE68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1DB"/>
    <w:multiLevelType w:val="hybridMultilevel"/>
    <w:tmpl w:val="2250B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6FE"/>
    <w:multiLevelType w:val="hybridMultilevel"/>
    <w:tmpl w:val="633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5AEC"/>
    <w:multiLevelType w:val="hybridMultilevel"/>
    <w:tmpl w:val="1BD04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069"/>
    <w:multiLevelType w:val="hybridMultilevel"/>
    <w:tmpl w:val="D66225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265"/>
    <w:multiLevelType w:val="multilevel"/>
    <w:tmpl w:val="501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510A0"/>
    <w:multiLevelType w:val="hybridMultilevel"/>
    <w:tmpl w:val="BDD4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B348A"/>
    <w:multiLevelType w:val="hybridMultilevel"/>
    <w:tmpl w:val="35625B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D41EC"/>
    <w:multiLevelType w:val="hybridMultilevel"/>
    <w:tmpl w:val="49803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47F3"/>
    <w:multiLevelType w:val="hybridMultilevel"/>
    <w:tmpl w:val="6288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85C"/>
    <w:multiLevelType w:val="hybridMultilevel"/>
    <w:tmpl w:val="266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0D59"/>
    <w:multiLevelType w:val="hybridMultilevel"/>
    <w:tmpl w:val="607E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5C04"/>
    <w:multiLevelType w:val="hybridMultilevel"/>
    <w:tmpl w:val="83667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4B82"/>
    <w:multiLevelType w:val="hybridMultilevel"/>
    <w:tmpl w:val="029C737C"/>
    <w:lvl w:ilvl="0" w:tplc="49EEBB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7E79"/>
    <w:multiLevelType w:val="multilevel"/>
    <w:tmpl w:val="5E7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353FE"/>
    <w:multiLevelType w:val="hybridMultilevel"/>
    <w:tmpl w:val="01E4FB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216C"/>
    <w:multiLevelType w:val="hybridMultilevel"/>
    <w:tmpl w:val="E3D87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4693"/>
    <w:multiLevelType w:val="hybridMultilevel"/>
    <w:tmpl w:val="42426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454C"/>
    <w:multiLevelType w:val="hybridMultilevel"/>
    <w:tmpl w:val="351AA3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83519"/>
    <w:multiLevelType w:val="multilevel"/>
    <w:tmpl w:val="8FC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8720CC"/>
    <w:multiLevelType w:val="multilevel"/>
    <w:tmpl w:val="C904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217AD6"/>
    <w:multiLevelType w:val="hybridMultilevel"/>
    <w:tmpl w:val="3CD652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2654"/>
    <w:multiLevelType w:val="hybridMultilevel"/>
    <w:tmpl w:val="4BBE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6"/>
  </w:num>
  <w:num w:numId="5">
    <w:abstractNumId w:val="17"/>
  </w:num>
  <w:num w:numId="6">
    <w:abstractNumId w:val="2"/>
  </w:num>
  <w:num w:numId="7">
    <w:abstractNumId w:val="9"/>
  </w:num>
  <w:num w:numId="8">
    <w:abstractNumId w:val="1"/>
  </w:num>
  <w:num w:numId="9">
    <w:abstractNumId w:val="21"/>
  </w:num>
  <w:num w:numId="10">
    <w:abstractNumId w:val="15"/>
  </w:num>
  <w:num w:numId="11">
    <w:abstractNumId w:val="18"/>
  </w:num>
  <w:num w:numId="12">
    <w:abstractNumId w:val="13"/>
  </w:num>
  <w:num w:numId="13">
    <w:abstractNumId w:val="20"/>
  </w:num>
  <w:num w:numId="14">
    <w:abstractNumId w:val="19"/>
  </w:num>
  <w:num w:numId="15">
    <w:abstractNumId w:val="14"/>
  </w:num>
  <w:num w:numId="16">
    <w:abstractNumId w:val="5"/>
  </w:num>
  <w:num w:numId="17">
    <w:abstractNumId w:val="4"/>
  </w:num>
  <w:num w:numId="18">
    <w:abstractNumId w:val="7"/>
  </w:num>
  <w:num w:numId="19">
    <w:abstractNumId w:val="12"/>
  </w:num>
  <w:num w:numId="20">
    <w:abstractNumId w:val="8"/>
  </w:num>
  <w:num w:numId="21">
    <w:abstractNumId w:val="3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1A"/>
    <w:rsid w:val="0000011F"/>
    <w:rsid w:val="00005549"/>
    <w:rsid w:val="00011823"/>
    <w:rsid w:val="00016CBD"/>
    <w:rsid w:val="00035A43"/>
    <w:rsid w:val="00047641"/>
    <w:rsid w:val="00054D6F"/>
    <w:rsid w:val="000630DF"/>
    <w:rsid w:val="000651A5"/>
    <w:rsid w:val="00077860"/>
    <w:rsid w:val="000834F3"/>
    <w:rsid w:val="00090025"/>
    <w:rsid w:val="000932B9"/>
    <w:rsid w:val="000961EB"/>
    <w:rsid w:val="000A12B4"/>
    <w:rsid w:val="000A1344"/>
    <w:rsid w:val="000C3272"/>
    <w:rsid w:val="000C6A2F"/>
    <w:rsid w:val="000D380D"/>
    <w:rsid w:val="000E62BA"/>
    <w:rsid w:val="001220D3"/>
    <w:rsid w:val="0015082A"/>
    <w:rsid w:val="00177465"/>
    <w:rsid w:val="00190E7A"/>
    <w:rsid w:val="00191EC2"/>
    <w:rsid w:val="00194542"/>
    <w:rsid w:val="001A5EC5"/>
    <w:rsid w:val="001C6EC3"/>
    <w:rsid w:val="001D54CD"/>
    <w:rsid w:val="001D7FBD"/>
    <w:rsid w:val="001E0D2F"/>
    <w:rsid w:val="001F5131"/>
    <w:rsid w:val="00203A8D"/>
    <w:rsid w:val="002067DF"/>
    <w:rsid w:val="00234F24"/>
    <w:rsid w:val="00235937"/>
    <w:rsid w:val="002371C4"/>
    <w:rsid w:val="00275502"/>
    <w:rsid w:val="0028221A"/>
    <w:rsid w:val="00291A85"/>
    <w:rsid w:val="00293F7D"/>
    <w:rsid w:val="0029522F"/>
    <w:rsid w:val="00295BC2"/>
    <w:rsid w:val="002A768F"/>
    <w:rsid w:val="002C637F"/>
    <w:rsid w:val="00317AA4"/>
    <w:rsid w:val="003400F9"/>
    <w:rsid w:val="003403BA"/>
    <w:rsid w:val="003441DD"/>
    <w:rsid w:val="0036366A"/>
    <w:rsid w:val="003643F7"/>
    <w:rsid w:val="00366294"/>
    <w:rsid w:val="00371E78"/>
    <w:rsid w:val="00374A43"/>
    <w:rsid w:val="00376D73"/>
    <w:rsid w:val="00392797"/>
    <w:rsid w:val="003B45B8"/>
    <w:rsid w:val="003B5735"/>
    <w:rsid w:val="003B6AAF"/>
    <w:rsid w:val="003E3397"/>
    <w:rsid w:val="004039EA"/>
    <w:rsid w:val="004242F2"/>
    <w:rsid w:val="0043435D"/>
    <w:rsid w:val="004639A2"/>
    <w:rsid w:val="00471B33"/>
    <w:rsid w:val="004A3255"/>
    <w:rsid w:val="004A4909"/>
    <w:rsid w:val="004B7DB1"/>
    <w:rsid w:val="004C34EA"/>
    <w:rsid w:val="004C5B3D"/>
    <w:rsid w:val="004E60D0"/>
    <w:rsid w:val="004E7658"/>
    <w:rsid w:val="00510A97"/>
    <w:rsid w:val="00514CFF"/>
    <w:rsid w:val="005447A4"/>
    <w:rsid w:val="00574741"/>
    <w:rsid w:val="00577EBB"/>
    <w:rsid w:val="0058104D"/>
    <w:rsid w:val="0058580C"/>
    <w:rsid w:val="005858C0"/>
    <w:rsid w:val="005D1BB6"/>
    <w:rsid w:val="005E5F4D"/>
    <w:rsid w:val="005E6F51"/>
    <w:rsid w:val="005F26F2"/>
    <w:rsid w:val="005F34B1"/>
    <w:rsid w:val="005F4EA1"/>
    <w:rsid w:val="006023D9"/>
    <w:rsid w:val="00612484"/>
    <w:rsid w:val="00622952"/>
    <w:rsid w:val="00627481"/>
    <w:rsid w:val="00640183"/>
    <w:rsid w:val="00642DD1"/>
    <w:rsid w:val="006851F0"/>
    <w:rsid w:val="00685789"/>
    <w:rsid w:val="00690377"/>
    <w:rsid w:val="006A7357"/>
    <w:rsid w:val="006B18AC"/>
    <w:rsid w:val="006B4648"/>
    <w:rsid w:val="006B4868"/>
    <w:rsid w:val="006B51D9"/>
    <w:rsid w:val="006D031A"/>
    <w:rsid w:val="00704261"/>
    <w:rsid w:val="00705177"/>
    <w:rsid w:val="00707A1F"/>
    <w:rsid w:val="00712B52"/>
    <w:rsid w:val="007138E4"/>
    <w:rsid w:val="00741DFD"/>
    <w:rsid w:val="00743733"/>
    <w:rsid w:val="007602A4"/>
    <w:rsid w:val="00772E95"/>
    <w:rsid w:val="00782A90"/>
    <w:rsid w:val="00784E82"/>
    <w:rsid w:val="00791278"/>
    <w:rsid w:val="00796161"/>
    <w:rsid w:val="007F1E46"/>
    <w:rsid w:val="007F732A"/>
    <w:rsid w:val="00807088"/>
    <w:rsid w:val="00821A83"/>
    <w:rsid w:val="00852D93"/>
    <w:rsid w:val="008605B4"/>
    <w:rsid w:val="00861CDA"/>
    <w:rsid w:val="008817C2"/>
    <w:rsid w:val="0088535F"/>
    <w:rsid w:val="0088583B"/>
    <w:rsid w:val="0089011A"/>
    <w:rsid w:val="008955F9"/>
    <w:rsid w:val="00896242"/>
    <w:rsid w:val="008A1B5B"/>
    <w:rsid w:val="008B0744"/>
    <w:rsid w:val="008C0B79"/>
    <w:rsid w:val="008D3713"/>
    <w:rsid w:val="008E1DCE"/>
    <w:rsid w:val="008F2478"/>
    <w:rsid w:val="008F72FF"/>
    <w:rsid w:val="00915A1D"/>
    <w:rsid w:val="00937A37"/>
    <w:rsid w:val="009405D7"/>
    <w:rsid w:val="009450F6"/>
    <w:rsid w:val="00977EAD"/>
    <w:rsid w:val="00980634"/>
    <w:rsid w:val="00984670"/>
    <w:rsid w:val="00990A71"/>
    <w:rsid w:val="009C3AB2"/>
    <w:rsid w:val="009F6B10"/>
    <w:rsid w:val="00A00064"/>
    <w:rsid w:val="00A1232A"/>
    <w:rsid w:val="00A13CBD"/>
    <w:rsid w:val="00A1465D"/>
    <w:rsid w:val="00A232D5"/>
    <w:rsid w:val="00A35C5B"/>
    <w:rsid w:val="00A45CD9"/>
    <w:rsid w:val="00A460B3"/>
    <w:rsid w:val="00A5010A"/>
    <w:rsid w:val="00A50CBF"/>
    <w:rsid w:val="00A75845"/>
    <w:rsid w:val="00A94709"/>
    <w:rsid w:val="00AA7F08"/>
    <w:rsid w:val="00AB0795"/>
    <w:rsid w:val="00AB2621"/>
    <w:rsid w:val="00AB2BE1"/>
    <w:rsid w:val="00AC4BF0"/>
    <w:rsid w:val="00AD7DB6"/>
    <w:rsid w:val="00B01708"/>
    <w:rsid w:val="00B22BAC"/>
    <w:rsid w:val="00B50595"/>
    <w:rsid w:val="00B572CE"/>
    <w:rsid w:val="00BA48FD"/>
    <w:rsid w:val="00BA4F8A"/>
    <w:rsid w:val="00BB7FF4"/>
    <w:rsid w:val="00BC0E10"/>
    <w:rsid w:val="00BE3223"/>
    <w:rsid w:val="00BE53F3"/>
    <w:rsid w:val="00C25268"/>
    <w:rsid w:val="00C3670D"/>
    <w:rsid w:val="00C40A8D"/>
    <w:rsid w:val="00C42FE7"/>
    <w:rsid w:val="00C569CD"/>
    <w:rsid w:val="00C71409"/>
    <w:rsid w:val="00C7500B"/>
    <w:rsid w:val="00C96F17"/>
    <w:rsid w:val="00CC0D91"/>
    <w:rsid w:val="00CC156A"/>
    <w:rsid w:val="00CD3F55"/>
    <w:rsid w:val="00CD4497"/>
    <w:rsid w:val="00D00C75"/>
    <w:rsid w:val="00D174B0"/>
    <w:rsid w:val="00D2073F"/>
    <w:rsid w:val="00D225F2"/>
    <w:rsid w:val="00D308D0"/>
    <w:rsid w:val="00DB2ADF"/>
    <w:rsid w:val="00DB6733"/>
    <w:rsid w:val="00DE2905"/>
    <w:rsid w:val="00E07E3E"/>
    <w:rsid w:val="00E12AD2"/>
    <w:rsid w:val="00E600FB"/>
    <w:rsid w:val="00E60D3C"/>
    <w:rsid w:val="00E633C4"/>
    <w:rsid w:val="00E81ED7"/>
    <w:rsid w:val="00E903F8"/>
    <w:rsid w:val="00E90C00"/>
    <w:rsid w:val="00EA3A0D"/>
    <w:rsid w:val="00EA64CF"/>
    <w:rsid w:val="00EB4890"/>
    <w:rsid w:val="00EC71B4"/>
    <w:rsid w:val="00ED2313"/>
    <w:rsid w:val="00ED2AB5"/>
    <w:rsid w:val="00EF0353"/>
    <w:rsid w:val="00F1169D"/>
    <w:rsid w:val="00F375F7"/>
    <w:rsid w:val="00F45AAC"/>
    <w:rsid w:val="00F55BEF"/>
    <w:rsid w:val="00F6045D"/>
    <w:rsid w:val="00F76FB3"/>
    <w:rsid w:val="00F777FA"/>
    <w:rsid w:val="00F84486"/>
    <w:rsid w:val="00F93EAF"/>
    <w:rsid w:val="00FA1286"/>
    <w:rsid w:val="00FA3B29"/>
    <w:rsid w:val="00FC0580"/>
    <w:rsid w:val="00FC2714"/>
    <w:rsid w:val="00FC4826"/>
    <w:rsid w:val="00FD2224"/>
    <w:rsid w:val="00FD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B56C"/>
  <w15:chartTrackingRefBased/>
  <w15:docId w15:val="{4EB0EF01-C560-4384-97BC-90AB100A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6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9806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748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48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5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505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156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0183"/>
  </w:style>
  <w:style w:type="paragraph" w:styleId="Pidipagina">
    <w:name w:val="footer"/>
    <w:basedOn w:val="Normale"/>
    <w:link w:val="PidipaginaCarattere"/>
    <w:uiPriority w:val="99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183"/>
  </w:style>
  <w:style w:type="paragraph" w:styleId="Paragrafoelenco">
    <w:name w:val="List Paragraph"/>
    <w:basedOn w:val="Normale"/>
    <w:uiPriority w:val="72"/>
    <w:qFormat/>
    <w:rsid w:val="00FC058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806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6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F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2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7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03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0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0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0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0353"/>
    <w:rPr>
      <w:b/>
      <w:b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20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20D3"/>
    <w:rPr>
      <w:i/>
      <w:iCs/>
      <w:color w:val="4472C4" w:themeColor="accent1"/>
    </w:rPr>
  </w:style>
  <w:style w:type="paragraph" w:customStyle="1" w:styleId="Contenutotabella">
    <w:name w:val="Contenuto tabella"/>
    <w:basedOn w:val="Normale"/>
    <w:qFormat/>
    <w:rsid w:val="006229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A5010A"/>
    <w:rPr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44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cordiano@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g2med@ateneo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orgiaanna.parini@univr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BEB0-CCE8-4C83-BFD8-465CB28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Veron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hiro</dc:creator>
  <cp:keywords/>
  <dc:description/>
  <cp:lastModifiedBy>Elisabetta Zantedeschi</cp:lastModifiedBy>
  <cp:revision>2</cp:revision>
  <cp:lastPrinted>2021-04-08T08:57:00Z</cp:lastPrinted>
  <dcterms:created xsi:type="dcterms:W3CDTF">2022-03-30T06:48:00Z</dcterms:created>
  <dcterms:modified xsi:type="dcterms:W3CDTF">2022-03-30T06:48:00Z</dcterms:modified>
</cp:coreProperties>
</file>